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89" w:rsidRDefault="00950F5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698.25pt">
            <v:imagedata r:id="rId5" o:title="F38D1304"/>
          </v:shape>
        </w:pict>
      </w:r>
    </w:p>
    <w:p w:rsidR="00950F54" w:rsidRDefault="00950F54">
      <w:r>
        <w:lastRenderedPageBreak/>
        <w:pict>
          <v:shape id="_x0000_i1026" type="#_x0000_t75" style="width:443.25pt;height:697.5pt">
            <v:imagedata r:id="rId6" o:title="6F218F35"/>
          </v:shape>
        </w:pict>
      </w:r>
    </w:p>
    <w:p w:rsidR="00950F54" w:rsidRDefault="00950F54">
      <w:r>
        <w:lastRenderedPageBreak/>
        <w:pict>
          <v:shape id="_x0000_i1027" type="#_x0000_t75" style="width:450.75pt;height:495pt">
            <v:imagedata r:id="rId7" o:title="FFF063B2"/>
          </v:shape>
        </w:pict>
      </w:r>
    </w:p>
    <w:sectPr w:rsidR="00950F54" w:rsidSect="00950F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0F54"/>
    <w:rsid w:val="00005389"/>
    <w:rsid w:val="0095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85F8-7D02-4AF3-848D-1B8CFB2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5-04T23:15:00Z</dcterms:created>
  <dcterms:modified xsi:type="dcterms:W3CDTF">2012-05-04T23:21:00Z</dcterms:modified>
</cp:coreProperties>
</file>